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2. How often do you 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  <w:bookmarkStart w:id="0" w:name="_GoBack"/>
      <w:bookmarkEnd w:id="0"/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D508B3" w:rsidRDefault="00D508B3" w:rsidP="009D4DD9">
      <w:pPr>
        <w:spacing w:before="20" w:line="276" w:lineRule="auto"/>
        <w:rPr>
          <w:lang w:val="en-US"/>
        </w:rPr>
      </w:pPr>
    </w:p>
    <w:p w:rsidR="00D508B3" w:rsidRDefault="00D508B3" w:rsidP="009D4DD9">
      <w:pPr>
        <w:spacing w:before="20" w:line="276" w:lineRule="auto"/>
        <w:rPr>
          <w:lang w:val="en-US"/>
        </w:rPr>
      </w:pPr>
    </w:p>
    <w:p w:rsidR="009C7C83" w:rsidRPr="004670BE" w:rsidRDefault="009C7C83" w:rsidP="009D4DD9">
      <w:pPr>
        <w:spacing w:before="20" w:line="276" w:lineRule="auto"/>
        <w:rPr>
          <w:lang w:val="en-US"/>
        </w:rPr>
      </w:pPr>
    </w:p>
    <w:p w:rsidR="004670BE" w:rsidRDefault="004670BE" w:rsidP="009D4DD9">
      <w:pPr>
        <w:spacing w:before="20" w:line="276" w:lineRule="auto"/>
        <w:rPr>
          <w:b/>
          <w:lang w:val="en-US"/>
        </w:rPr>
      </w:pPr>
    </w:p>
    <w:p w:rsidR="004670BE" w:rsidRPr="004670BE" w:rsidRDefault="004670BE" w:rsidP="009D4DD9">
      <w:pPr>
        <w:spacing w:before="20" w:line="276" w:lineRule="auto"/>
        <w:rPr>
          <w:b/>
          <w:lang w:val="en-US"/>
        </w:rPr>
      </w:pP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1235B1" w:rsidRPr="003F3483" w:rsidRDefault="001235B1" w:rsidP="009D4DD9">
      <w:pPr>
        <w:spacing w:before="20" w:line="276" w:lineRule="auto"/>
        <w:rPr>
          <w:lang w:val="en-US"/>
        </w:rPr>
      </w:pPr>
    </w:p>
    <w:p w:rsidR="00FC77B7" w:rsidRPr="003F3483" w:rsidRDefault="00FC77B7" w:rsidP="009D4DD9">
      <w:pPr>
        <w:spacing w:before="20" w:line="276" w:lineRule="auto"/>
        <w:rPr>
          <w:lang w:val="en-US"/>
        </w:rPr>
      </w:pPr>
    </w:p>
    <w:p w:rsidR="009D4DD9" w:rsidRPr="003F3483" w:rsidRDefault="009D4DD9" w:rsidP="003749D2">
      <w:pPr>
        <w:spacing w:before="20" w:line="276" w:lineRule="auto"/>
        <w:rPr>
          <w:lang w:val="en-US"/>
        </w:rPr>
      </w:pPr>
    </w:p>
    <w:p w:rsidR="00A02037" w:rsidRPr="003F3483" w:rsidRDefault="00A02037" w:rsidP="003749D2">
      <w:pPr>
        <w:spacing w:before="20" w:line="276" w:lineRule="auto"/>
        <w:rPr>
          <w:lang w:val="en-US"/>
        </w:rPr>
      </w:pPr>
    </w:p>
    <w:p w:rsidR="00C14D97" w:rsidRPr="003F3483" w:rsidRDefault="00C14D97" w:rsidP="003749D2">
      <w:pPr>
        <w:spacing w:before="20" w:line="276" w:lineRule="auto"/>
        <w:rPr>
          <w:lang w:val="en-US"/>
        </w:rPr>
      </w:pPr>
    </w:p>
    <w:p w:rsidR="00E5707E" w:rsidRPr="003F3483" w:rsidRDefault="00C14D97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  <w:r w:rsidR="00E5707E" w:rsidRPr="003F3483">
        <w:rPr>
          <w:lang w:val="en-US"/>
        </w:rPr>
        <w:tab/>
      </w: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195101" w:rsidRPr="003F3483" w:rsidRDefault="00195101" w:rsidP="003749D2">
      <w:pPr>
        <w:spacing w:before="20" w:line="276" w:lineRule="auto"/>
        <w:rPr>
          <w:lang w:val="en-US"/>
        </w:rPr>
      </w:pPr>
    </w:p>
    <w:p w:rsidR="00B33CBE" w:rsidRPr="003F3483" w:rsidRDefault="00B33CBE" w:rsidP="003749D2">
      <w:pPr>
        <w:spacing w:before="20" w:line="276" w:lineRule="auto"/>
        <w:rPr>
          <w:lang w:val="en-US"/>
        </w:rPr>
      </w:pPr>
    </w:p>
    <w:p w:rsidR="00B6669C" w:rsidRPr="003F3483" w:rsidRDefault="00B6669C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2A5ACE" w:rsidRPr="003F3483" w:rsidRDefault="002A5ACE" w:rsidP="003749D2">
      <w:pPr>
        <w:spacing w:before="20" w:line="276" w:lineRule="auto"/>
        <w:rPr>
          <w:lang w:val="en-US"/>
        </w:rPr>
      </w:pPr>
    </w:p>
    <w:p w:rsidR="009308B5" w:rsidRPr="003F3483" w:rsidRDefault="009308B5" w:rsidP="003749D2">
      <w:pPr>
        <w:spacing w:before="20" w:line="276" w:lineRule="auto"/>
        <w:rPr>
          <w:lang w:val="en-US"/>
        </w:rPr>
      </w:pPr>
    </w:p>
    <w:sectPr w:rsidR="009308B5" w:rsidRPr="003F3483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92964"/>
    <w:rsid w:val="000A778E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55AAF"/>
    <w:rsid w:val="001818FC"/>
    <w:rsid w:val="00195101"/>
    <w:rsid w:val="001A5E34"/>
    <w:rsid w:val="001B56A8"/>
    <w:rsid w:val="001F3AD8"/>
    <w:rsid w:val="00204509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E3904"/>
    <w:rsid w:val="002F043F"/>
    <w:rsid w:val="002F3181"/>
    <w:rsid w:val="002F78B1"/>
    <w:rsid w:val="00317104"/>
    <w:rsid w:val="00350939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25389"/>
    <w:rsid w:val="00442300"/>
    <w:rsid w:val="00443A8B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6621"/>
    <w:rsid w:val="00602D68"/>
    <w:rsid w:val="0061201C"/>
    <w:rsid w:val="00627CCB"/>
    <w:rsid w:val="00637F4A"/>
    <w:rsid w:val="006460C5"/>
    <w:rsid w:val="00694D1F"/>
    <w:rsid w:val="0069614F"/>
    <w:rsid w:val="006B7F43"/>
    <w:rsid w:val="006C08AA"/>
    <w:rsid w:val="006C6BEB"/>
    <w:rsid w:val="006D02AC"/>
    <w:rsid w:val="00704E4F"/>
    <w:rsid w:val="007143BC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5FE5"/>
    <w:rsid w:val="00866115"/>
    <w:rsid w:val="0087748F"/>
    <w:rsid w:val="008805BA"/>
    <w:rsid w:val="00893E5F"/>
    <w:rsid w:val="008A739F"/>
    <w:rsid w:val="008B1057"/>
    <w:rsid w:val="008C3199"/>
    <w:rsid w:val="008E6062"/>
    <w:rsid w:val="0091733E"/>
    <w:rsid w:val="009308B5"/>
    <w:rsid w:val="00956068"/>
    <w:rsid w:val="009A1F0A"/>
    <w:rsid w:val="009C7460"/>
    <w:rsid w:val="009C7C83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E2AC1"/>
    <w:rsid w:val="00B1598C"/>
    <w:rsid w:val="00B26B88"/>
    <w:rsid w:val="00B33CBE"/>
    <w:rsid w:val="00B6669C"/>
    <w:rsid w:val="00BA3DFA"/>
    <w:rsid w:val="00C00651"/>
    <w:rsid w:val="00C14D97"/>
    <w:rsid w:val="00C21328"/>
    <w:rsid w:val="00C31FA2"/>
    <w:rsid w:val="00C364B8"/>
    <w:rsid w:val="00CE271D"/>
    <w:rsid w:val="00CE3C63"/>
    <w:rsid w:val="00CF0602"/>
    <w:rsid w:val="00D05258"/>
    <w:rsid w:val="00D150CD"/>
    <w:rsid w:val="00D1564E"/>
    <w:rsid w:val="00D24643"/>
    <w:rsid w:val="00D25790"/>
    <w:rsid w:val="00D508B3"/>
    <w:rsid w:val="00D55562"/>
    <w:rsid w:val="00D65565"/>
    <w:rsid w:val="00D92A20"/>
    <w:rsid w:val="00DA2D83"/>
    <w:rsid w:val="00DA5DEE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3526"/>
    <w:rsid w:val="00EC6BF7"/>
    <w:rsid w:val="00EE43F0"/>
    <w:rsid w:val="00EF4A49"/>
    <w:rsid w:val="00F06E78"/>
    <w:rsid w:val="00F51175"/>
    <w:rsid w:val="00F51BDA"/>
    <w:rsid w:val="00F63ED2"/>
    <w:rsid w:val="00F82659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0F96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A04A-AE6C-477C-9392-DDA7ECD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3</TotalTime>
  <Pages>1</Pages>
  <Words>16248</Words>
  <Characters>9261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3</cp:revision>
  <dcterms:created xsi:type="dcterms:W3CDTF">2020-01-08T17:22:00Z</dcterms:created>
  <dcterms:modified xsi:type="dcterms:W3CDTF">2020-03-21T20:15:00Z</dcterms:modified>
</cp:coreProperties>
</file>